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6FFA5" w14:textId="77777777" w:rsidR="00BD691B" w:rsidRDefault="00BD691B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4CC09D" wp14:editId="38F36095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943100" cy="8509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_Tame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50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02A2" w14:textId="343A5A1F" w:rsidR="00A26A44" w:rsidRPr="00A26A44" w:rsidRDefault="00A26A44" w:rsidP="00785977">
      <w:pPr>
        <w:jc w:val="right"/>
        <w:rPr>
          <w:rFonts w:ascii="Helvetica" w:hAnsi="Helvetica"/>
          <w:b/>
          <w:sz w:val="28"/>
          <w:szCs w:val="28"/>
        </w:rPr>
      </w:pPr>
      <w:r w:rsidRPr="00A26A44">
        <w:rPr>
          <w:rFonts w:ascii="Helvetica" w:hAnsi="Helvetica"/>
          <w:b/>
          <w:sz w:val="28"/>
          <w:szCs w:val="28"/>
        </w:rPr>
        <w:t>TAMESIDE</w:t>
      </w:r>
      <w:r w:rsidR="005E6442">
        <w:rPr>
          <w:rFonts w:ascii="Helvetica" w:hAnsi="Helvetica"/>
          <w:b/>
          <w:sz w:val="28"/>
          <w:szCs w:val="28"/>
        </w:rPr>
        <w:t xml:space="preserve"> SPORTS AWARDS</w:t>
      </w:r>
      <w:r w:rsidR="00F00873">
        <w:rPr>
          <w:rFonts w:ascii="Helvetica" w:hAnsi="Helvetica"/>
          <w:b/>
          <w:sz w:val="28"/>
          <w:szCs w:val="28"/>
        </w:rPr>
        <w:t xml:space="preserve"> - 2018</w:t>
      </w:r>
    </w:p>
    <w:p w14:paraId="0D83C258" w14:textId="09A95D89" w:rsidR="00A26A44" w:rsidRPr="00BB20A8" w:rsidRDefault="005E6442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NOMINATION FORM</w:t>
      </w:r>
    </w:p>
    <w:p w14:paraId="12C35402" w14:textId="77777777" w:rsidR="005328F3" w:rsidRDefault="005328F3" w:rsidP="005328F3">
      <w:pPr>
        <w:rPr>
          <w:rFonts w:ascii="Helvetica" w:hAnsi="Helvetica"/>
        </w:rPr>
      </w:pPr>
    </w:p>
    <w:p w14:paraId="6A7A8061" w14:textId="77777777" w:rsidR="00C74F38" w:rsidRDefault="00C74F38" w:rsidP="005328F3">
      <w:pPr>
        <w:rPr>
          <w:rFonts w:ascii="Helvetica" w:hAnsi="Helvetica"/>
          <w:sz w:val="20"/>
          <w:szCs w:val="20"/>
        </w:rPr>
      </w:pPr>
    </w:p>
    <w:p w14:paraId="789BF728" w14:textId="6970A0D4" w:rsidR="003765C3" w:rsidRDefault="003765C3" w:rsidP="005328F3">
      <w:pPr>
        <w:rPr>
          <w:rFonts w:ascii="Helvetica" w:hAnsi="Helvetica"/>
          <w:sz w:val="20"/>
          <w:szCs w:val="20"/>
        </w:rPr>
      </w:pPr>
      <w:r w:rsidRPr="003765C3">
        <w:rPr>
          <w:rFonts w:ascii="Helvetica" w:hAnsi="Helvetica"/>
          <w:sz w:val="20"/>
          <w:szCs w:val="20"/>
        </w:rPr>
        <w:t>To enabl</w:t>
      </w:r>
      <w:r w:rsidR="005E6442">
        <w:rPr>
          <w:rFonts w:ascii="Helvetica" w:hAnsi="Helvetica"/>
          <w:sz w:val="20"/>
          <w:szCs w:val="20"/>
        </w:rPr>
        <w:t>e us to process your nomination</w:t>
      </w:r>
      <w:r w:rsidRPr="003765C3">
        <w:rPr>
          <w:rFonts w:ascii="Helvetica" w:hAnsi="Helvetica"/>
          <w:sz w:val="20"/>
          <w:szCs w:val="20"/>
        </w:rPr>
        <w:t xml:space="preserve"> form</w:t>
      </w:r>
      <w:r>
        <w:rPr>
          <w:rFonts w:ascii="Helvetica" w:hAnsi="Helvetica"/>
          <w:sz w:val="20"/>
          <w:szCs w:val="20"/>
        </w:rPr>
        <w:t>,</w:t>
      </w:r>
      <w:r w:rsidRPr="003765C3">
        <w:rPr>
          <w:rFonts w:ascii="Helvetica" w:hAnsi="Helvetica"/>
          <w:sz w:val="20"/>
          <w:szCs w:val="20"/>
        </w:rPr>
        <w:t xml:space="preserve"> please ensure that all relevant information is completed. </w:t>
      </w:r>
    </w:p>
    <w:p w14:paraId="1265A548" w14:textId="77777777" w:rsidR="00AA2748" w:rsidRPr="003765C3" w:rsidRDefault="00AA2748" w:rsidP="005328F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F9099A" w14:paraId="0806011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082766C" w14:textId="6ECE2AE5" w:rsidR="00F9099A" w:rsidRPr="000F3A0C" w:rsidRDefault="005E6442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INEE</w:t>
            </w:r>
            <w:r w:rsidR="003765C3">
              <w:rPr>
                <w:rFonts w:ascii="Helvetica" w:hAnsi="Helvetica"/>
                <w:b/>
              </w:rPr>
              <w:t xml:space="preserve"> </w:t>
            </w:r>
            <w:r w:rsidR="00FB4442">
              <w:rPr>
                <w:rFonts w:ascii="Helvetica" w:hAnsi="Helvetica"/>
                <w:b/>
              </w:rPr>
              <w:t>DETAILS</w:t>
            </w:r>
          </w:p>
        </w:tc>
      </w:tr>
      <w:tr w:rsidR="005E6442" w14:paraId="6BEB4D5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DAE89DA" w14:textId="1ADE6F9C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NOMINEE NAME</w:t>
            </w:r>
          </w:p>
        </w:tc>
      </w:tr>
      <w:tr w:rsidR="005E6442" w14:paraId="462B3E70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50B8648" w14:textId="6A4B37D2" w:rsidR="005E6442" w:rsidRDefault="005E6442" w:rsidP="00B92AC4">
            <w:pPr>
              <w:rPr>
                <w:rFonts w:ascii="Helvetica" w:hAnsi="Helvetica"/>
              </w:rPr>
            </w:pPr>
          </w:p>
        </w:tc>
      </w:tr>
      <w:tr w:rsidR="005E6442" w14:paraId="397448A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3D83BA1" w14:textId="626C6BF1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CATEGORY</w:t>
            </w:r>
          </w:p>
        </w:tc>
      </w:tr>
      <w:tr w:rsidR="00E9119B" w:rsidRPr="005E6442" w14:paraId="4DBDEB7F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144593" w14:textId="6412C28A" w:rsidR="00E9119B" w:rsidRPr="005E6442" w:rsidRDefault="00E9119B" w:rsidP="00F9099A">
            <w:pPr>
              <w:rPr>
                <w:rFonts w:ascii="Helvetica" w:hAnsi="Helvetica"/>
              </w:rPr>
            </w:pPr>
          </w:p>
        </w:tc>
      </w:tr>
      <w:tr w:rsidR="00B92AC4" w14:paraId="49504B65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0A0051D7" w14:textId="6A0D10B6" w:rsidR="00B92AC4" w:rsidRPr="005E6442" w:rsidRDefault="00DA30A3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OROUGH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 w:rsidRPr="005E6442">
              <w:rPr>
                <w:rFonts w:ascii="Helvetica" w:hAnsi="Helvetica"/>
                <w:i/>
              </w:rPr>
              <w:t>This will determine which local awards the nominee is put forward for.</w:t>
            </w:r>
          </w:p>
        </w:tc>
      </w:tr>
      <w:tr w:rsidR="00E9119B" w14:paraId="67124E1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693490" w14:textId="77777777" w:rsidR="00E9119B" w:rsidRDefault="00E9119B" w:rsidP="00F9099A">
            <w:pPr>
              <w:rPr>
                <w:rFonts w:ascii="Helvetica" w:hAnsi="Helvetica"/>
              </w:rPr>
            </w:pPr>
          </w:p>
        </w:tc>
      </w:tr>
      <w:tr w:rsidR="005E6442" w14:paraId="01C3636B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51C8267" w14:textId="484D8635" w:rsidR="005E6442" w:rsidRDefault="00DA30A3" w:rsidP="00F909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DDRESS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>lease ensure that this is a personal not club/work address.</w:t>
            </w:r>
          </w:p>
        </w:tc>
      </w:tr>
      <w:tr w:rsidR="009D6EAD" w14:paraId="35968A2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C9A39D" w14:textId="162B8764" w:rsidR="009D6EAD" w:rsidRDefault="009D6EAD" w:rsidP="00B92AC4">
            <w:pPr>
              <w:rPr>
                <w:rFonts w:ascii="Helvetica" w:hAnsi="Helvetica"/>
              </w:rPr>
            </w:pPr>
          </w:p>
        </w:tc>
      </w:tr>
      <w:tr w:rsidR="009D6EAD" w:rsidRPr="005E6442" w14:paraId="766EF20D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B3F4CB7" w14:textId="61227F16" w:rsidR="009D6EAD" w:rsidRPr="005E6442" w:rsidRDefault="005E6442" w:rsidP="005E6442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TELEPHONE NUMBER</w:t>
            </w:r>
          </w:p>
        </w:tc>
      </w:tr>
      <w:tr w:rsidR="009D6EAD" w14:paraId="1AEE863E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48DA61" w14:textId="285669F4" w:rsidR="009D6EAD" w:rsidRDefault="009D6EAD" w:rsidP="009D6EAD">
            <w:pPr>
              <w:rPr>
                <w:rFonts w:ascii="Helvetica" w:hAnsi="Helvetica"/>
              </w:rPr>
            </w:pPr>
          </w:p>
        </w:tc>
      </w:tr>
      <w:tr w:rsidR="009D6EAD" w:rsidRPr="005E6442" w14:paraId="72AD773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4BA0CB8B" w14:textId="0372550C" w:rsidR="009D6EAD" w:rsidRPr="005E6442" w:rsidRDefault="005E6442" w:rsidP="00F9099A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EMAIL ADDRESS</w:t>
            </w:r>
          </w:p>
        </w:tc>
      </w:tr>
      <w:tr w:rsidR="009D6EAD" w14:paraId="07307D1E" w14:textId="77777777" w:rsidTr="00FB4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03C3BCD9" w14:textId="6C76E5AF" w:rsidR="009D6EAD" w:rsidRDefault="009D6EAD" w:rsidP="00DD771E">
            <w:pPr>
              <w:rPr>
                <w:rFonts w:ascii="Helvetica" w:hAnsi="Helvetica"/>
              </w:rPr>
            </w:pPr>
          </w:p>
        </w:tc>
      </w:tr>
    </w:tbl>
    <w:p w14:paraId="65FC75AD" w14:textId="77777777" w:rsidR="00475EC4" w:rsidRDefault="00475EC4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748" w14:paraId="7CC95F1F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13B58C6" w14:textId="339E0BFF" w:rsidR="00AA2748" w:rsidRPr="005E6442" w:rsidRDefault="005E6442" w:rsidP="000054BF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NOMINATOR DETAILS</w:t>
            </w:r>
          </w:p>
        </w:tc>
      </w:tr>
      <w:tr w:rsidR="00AA2748" w14:paraId="125E9059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4531522" w14:textId="54356FF8" w:rsidR="00AA2748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 w:rsidRPr="005E6442">
              <w:rPr>
                <w:rFonts w:ascii="Helvetica" w:hAnsi="Helvetica" w:cs="Arial"/>
                <w:b/>
                <w:sz w:val="24"/>
                <w:szCs w:val="24"/>
              </w:rPr>
              <w:t>NAME OF NOMINATOR</w:t>
            </w:r>
          </w:p>
        </w:tc>
      </w:tr>
      <w:tr w:rsidR="005E6442" w14:paraId="197FC77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4EEDF293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73A6F9A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3B93806" w14:textId="2115694B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ADDRESS</w:t>
            </w:r>
          </w:p>
        </w:tc>
      </w:tr>
      <w:tr w:rsidR="005E6442" w14:paraId="739B997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0179429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0011296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69B54CE" w14:textId="4D7520D0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TELEPHONE NUMBER</w:t>
            </w:r>
          </w:p>
        </w:tc>
      </w:tr>
      <w:tr w:rsidR="005E6442" w14:paraId="77DC4A4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C836592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12AF83E6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300EAB" w14:textId="217898BE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EMAIL ADDRESS</w:t>
            </w:r>
          </w:p>
        </w:tc>
      </w:tr>
      <w:tr w:rsidR="005E6442" w14:paraId="78D6CAC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7B369A9F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27" w:tblpY="2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9558F5" w:rsidRPr="009558F5" w14:paraId="478338D4" w14:textId="77777777" w:rsidTr="009558F5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691B1CD8" w14:textId="77777777" w:rsidR="001344D1" w:rsidRDefault="001344D1" w:rsidP="005E6442">
            <w:pPr>
              <w:spacing w:line="288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DF28054" w14:textId="77777777" w:rsidR="005E6442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5E6442">
              <w:rPr>
                <w:rFonts w:ascii="Arial" w:hAnsi="Arial" w:cs="Arial"/>
                <w:b/>
                <w:color w:val="000000" w:themeColor="text1"/>
              </w:rPr>
              <w:t>PLEASE COMPLETE THE RELEVANT NOMINATION FORM BELOW, THEY ARE SET UP BY CATEGORY, AND SUBMIT IT WITH THIS FRONT SHEET.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2E862D" w14:textId="77777777" w:rsidR="009558F5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3D4017">
              <w:rPr>
                <w:rFonts w:ascii="Arial" w:hAnsi="Arial" w:cs="Arial"/>
                <w:color w:val="000000" w:themeColor="text1"/>
              </w:rPr>
              <w:t>You can complete it electro</w:t>
            </w:r>
            <w:r>
              <w:rPr>
                <w:rFonts w:ascii="Arial" w:hAnsi="Arial" w:cs="Arial"/>
                <w:color w:val="000000" w:themeColor="text1"/>
              </w:rPr>
              <w:t>nically by typing into the light grey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boxes or print it off and use the criteria as a template for writing the nomination.</w:t>
            </w:r>
          </w:p>
          <w:p w14:paraId="35137BDA" w14:textId="0F652ECD" w:rsidR="001344D1" w:rsidRPr="005E6442" w:rsidRDefault="001344D1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FA31D9" w14:textId="6D028A26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41572826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79E559A7" w14:textId="77777777" w:rsidR="004F6863" w:rsidRDefault="004F6863" w:rsidP="005F3BC9">
      <w:pPr>
        <w:rPr>
          <w:rFonts w:ascii="Helvetica" w:hAnsi="Helvetica"/>
          <w:b/>
          <w:vertAlign w:val="subscript"/>
        </w:rPr>
      </w:pPr>
    </w:p>
    <w:p w14:paraId="3F099FC7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DA30A3" w14:paraId="1CD6071C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60299E0" w14:textId="46F87A22" w:rsidR="00DA30A3" w:rsidRPr="000F3A0C" w:rsidRDefault="009F5A67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COACH</w:t>
            </w:r>
            <w:r w:rsidR="003605C9">
              <w:rPr>
                <w:rFonts w:ascii="Helvetica" w:hAnsi="Helvetica"/>
                <w:b/>
              </w:rPr>
              <w:t xml:space="preserve"> OF THE YEAR</w:t>
            </w:r>
            <w:r w:rsidR="00DA30A3">
              <w:rPr>
                <w:rFonts w:ascii="Helvetica" w:hAnsi="Helvetica"/>
                <w:b/>
              </w:rPr>
              <w:t xml:space="preserve"> AWARD</w:t>
            </w:r>
          </w:p>
        </w:tc>
      </w:tr>
      <w:tr w:rsidR="00DA30A3" w14:paraId="555A60FF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59DB83C1" w14:textId="40E709AB" w:rsidR="00DA30A3" w:rsidRPr="001344D1" w:rsidRDefault="00103CF5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AMESIDE </w:t>
            </w:r>
            <w:r w:rsidR="001344D1" w:rsidRPr="001344D1">
              <w:rPr>
                <w:rFonts w:ascii="Helvetica" w:hAnsi="Helvetica"/>
                <w:b/>
              </w:rPr>
              <w:t>SPORTS AWARDS</w:t>
            </w:r>
          </w:p>
        </w:tc>
      </w:tr>
      <w:tr w:rsidR="00DA30A3" w14:paraId="714E028C" w14:textId="77777777" w:rsidTr="00DA30A3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947F8A8" w14:textId="77777777" w:rsidR="001344D1" w:rsidRDefault="001344D1" w:rsidP="001344D1">
            <w:pPr>
              <w:spacing w:line="288" w:lineRule="auto"/>
              <w:ind w:left="36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31A7B009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complete this nomination form and submit with the front sheet.  </w:t>
            </w:r>
          </w:p>
          <w:p w14:paraId="091919D2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 MAXIMUM of 200 words for each of the criteria can be submitted giving examples where you can.  </w:t>
            </w:r>
          </w:p>
          <w:p w14:paraId="711E0CA3" w14:textId="77777777" w:rsidR="00DA30A3" w:rsidRPr="00DA30A3" w:rsidRDefault="00DA30A3" w:rsidP="00DA30A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nomination should reflect achievements in the past 12 months.</w:t>
            </w:r>
            <w:bookmarkStart w:id="0" w:name="_GoBack"/>
            <w:bookmarkEnd w:id="0"/>
          </w:p>
          <w:p w14:paraId="70524EF9" w14:textId="77777777" w:rsidR="00DA30A3" w:rsidRPr="00DA30A3" w:rsidRDefault="00DA30A3" w:rsidP="00DA30A3">
            <w:pPr>
              <w:rPr>
                <w:rFonts w:ascii="Helvetica" w:hAnsi="Helvetica"/>
              </w:rPr>
            </w:pPr>
          </w:p>
          <w:p w14:paraId="07480755" w14:textId="170FFAC6" w:rsidR="001344D1" w:rsidRPr="00DA30A3" w:rsidRDefault="001344D1" w:rsidP="006F2D6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A30A3" w14:paraId="08EDCBF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8C49750" w14:textId="5B143021" w:rsidR="00DA30A3" w:rsidRPr="00486F6A" w:rsidRDefault="00DA30A3" w:rsidP="00DA30A3">
            <w:pPr>
              <w:rPr>
                <w:rFonts w:ascii="Helvetica" w:hAnsi="Helvetica"/>
                <w:b/>
                <w:color w:val="000000" w:themeColor="text1"/>
              </w:rPr>
            </w:pPr>
            <w:r w:rsidRPr="00486F6A">
              <w:rPr>
                <w:rFonts w:ascii="Helvetica" w:hAnsi="Helvetica"/>
                <w:b/>
                <w:color w:val="000000" w:themeColor="text1"/>
              </w:rPr>
              <w:t>CRITERIA</w:t>
            </w:r>
          </w:p>
        </w:tc>
      </w:tr>
      <w:tr w:rsidR="00DA30A3" w:rsidRPr="00486F6A" w14:paraId="7CCD4D8D" w14:textId="77777777" w:rsidTr="003A34EA">
        <w:trPr>
          <w:trHeight w:val="802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29B8129D" w14:textId="421FFB5D" w:rsidR="003A34EA" w:rsidRPr="009B2808" w:rsidRDefault="003A34EA" w:rsidP="003A34E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. THE COACH MUST BE DELIVERING ON A VOLUNTARY BASIS WITHIN THEIR LOCAL  </w:t>
            </w:r>
          </w:p>
          <w:p w14:paraId="2D143F4E" w14:textId="5FFAE823" w:rsidR="001344D1" w:rsidRPr="009B2808" w:rsidRDefault="003A34EA" w:rsidP="003A34EA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AUTHORITY</w:t>
            </w:r>
          </w:p>
        </w:tc>
      </w:tr>
      <w:tr w:rsidR="00DA30A3" w14:paraId="0A39F05A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6B251F98" w14:textId="1063592E" w:rsidR="00001E7F" w:rsidRPr="009B2808" w:rsidRDefault="003A34EA" w:rsidP="00DA30A3">
            <w:pPr>
              <w:rPr>
                <w:rFonts w:ascii="Arial" w:hAnsi="Arial"/>
                <w:sz w:val="22"/>
                <w:szCs w:val="22"/>
              </w:rPr>
            </w:pPr>
            <w:r w:rsidRPr="009B2808">
              <w:rPr>
                <w:rFonts w:ascii="Arial" w:hAnsi="Arial"/>
                <w:sz w:val="22"/>
                <w:szCs w:val="22"/>
              </w:rPr>
              <w:t xml:space="preserve">    YES OR NO (CIRCLE WHERE APPROPRIATE) </w:t>
            </w:r>
          </w:p>
        </w:tc>
      </w:tr>
      <w:tr w:rsidR="00DA30A3" w:rsidRPr="00486F6A" w14:paraId="31F76598" w14:textId="77777777" w:rsidTr="009B2808">
        <w:trPr>
          <w:trHeight w:val="948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2315F8F5" w14:textId="77777777" w:rsidR="00E829B2" w:rsidRDefault="00EA27A2" w:rsidP="00F645C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2.</w:t>
            </w:r>
            <w:r w:rsidR="00486F6A"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829B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LEASE LIST WHEN AND WHERE COACHING TAKES PLACE. THE COACH MUST DELIVER A </w:t>
            </w:r>
          </w:p>
          <w:p w14:paraId="6BC64FFC" w14:textId="1E1AFAE0" w:rsidR="001344D1" w:rsidRPr="009B2808" w:rsidRDefault="00E829B2" w:rsidP="00F645C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MINIMUM OF ONE COACHING SESSION A WEEK IN THE BOROUGH.</w:t>
            </w:r>
          </w:p>
        </w:tc>
      </w:tr>
      <w:tr w:rsidR="00DA30A3" w:rsidRPr="005E6442" w14:paraId="78159066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019A5A15" w14:textId="77777777" w:rsidR="001344D1" w:rsidRPr="009B2808" w:rsidRDefault="001344D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34712F6" w14:textId="77777777" w:rsidR="00001E7F" w:rsidRPr="009B2808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B01332F" w14:textId="23A35B5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BF08629" w14:textId="77777777" w:rsidTr="00872935">
        <w:trPr>
          <w:trHeight w:val="77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EA50C03" w14:textId="7CCAAD1F" w:rsidR="00872935" w:rsidRDefault="00EA27A2" w:rsidP="00DA30A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3.</w:t>
            </w:r>
            <w:r w:rsidR="009B2808"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729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IST ALL CURRENT COACHING QUALIFICATIONS AND ADDITIONAL PERSONAL  </w:t>
            </w:r>
          </w:p>
          <w:p w14:paraId="1426B4BE" w14:textId="06607CE5" w:rsidR="00EA27A2" w:rsidRPr="009B2808" w:rsidRDefault="0087293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DEVELOPMENT UNDERTAKEN</w:t>
            </w:r>
            <w:r w:rsidR="009B2808" w:rsidRPr="009B28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EA27A2" w:rsidRPr="005E6442" w14:paraId="6916BA68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094EF92C" w14:textId="77777777" w:rsidR="00001E7F" w:rsidRPr="009B2808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5B9C854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50C6F4E" w14:textId="75AC3B6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E305766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00580F0" w14:textId="68314000" w:rsidR="00EA27A2" w:rsidRPr="009B2808" w:rsidRDefault="00F645C3" w:rsidP="00F645C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4.</w:t>
            </w:r>
            <w:r w:rsidR="009B2808"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B55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EASE GIVE DETAILS AND EVIDENCE OF MENTORING AND DEVELOPING OTHER COACHES</w:t>
            </w:r>
            <w:r w:rsidR="009B2808" w:rsidRPr="009B28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EA27A2" w:rsidRPr="005E6442" w14:paraId="5B194A63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26BFF88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436E729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4F160BF" w14:textId="77777777" w:rsidR="00001E7F" w:rsidRPr="009B2808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12941AA" w14:textId="77777777" w:rsidTr="009B2808">
        <w:trPr>
          <w:trHeight w:val="86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A880F31" w14:textId="77777777" w:rsidR="00566BF3" w:rsidRDefault="00F645C3" w:rsidP="00DA30A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5.</w:t>
            </w:r>
            <w:r w:rsidR="00C624EE" w:rsidRPr="009B28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66B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SCRIBE THE COACHES’ ROLE IN IMPROVING PERFORMERS, INDIVIDUALS AND/OR TEAMS </w:t>
            </w:r>
          </w:p>
          <w:p w14:paraId="7D6B870F" w14:textId="3FC692C5" w:rsidR="00EA27A2" w:rsidRPr="009B2808" w:rsidRDefault="00566BF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GIVING EXAMPLES OF SUCCESS.</w:t>
            </w:r>
          </w:p>
        </w:tc>
      </w:tr>
      <w:tr w:rsidR="00EA27A2" w:rsidRPr="005E6442" w14:paraId="7C73FA6B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8E579F4" w14:textId="77777777" w:rsidR="00001E7F" w:rsidRPr="009B2808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684743D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FF7B1FD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68F232EC" w14:textId="77777777" w:rsidTr="00872935">
        <w:trPr>
          <w:trHeight w:val="776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A509EE0" w14:textId="77777777" w:rsidR="003B55C3" w:rsidRDefault="00F645C3" w:rsidP="0087293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6.</w:t>
            </w:r>
            <w:r w:rsidR="009B2808"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729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OW DOES THE COACH MAKE A</w:t>
            </w:r>
            <w:r w:rsidR="009B2808" w:rsidRPr="009B28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729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TRIBUTION TO THE WIDER</w:t>
            </w:r>
            <w:r w:rsidR="009B2808" w:rsidRPr="009B28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729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OMMUNITY?  </w:t>
            </w:r>
          </w:p>
          <w:p w14:paraId="1E9C3035" w14:textId="57E66D42" w:rsidR="00EA27A2" w:rsidRPr="003B55C3" w:rsidRDefault="003B55C3" w:rsidP="0087293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(</w:t>
            </w:r>
            <w:r w:rsidR="008729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EASE GIVE EXAMPLE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EA27A2" w:rsidRPr="005E6442" w14:paraId="5AE5C06C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59535FA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08448D18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CCCE122" w14:textId="77777777" w:rsidR="00001E7F" w:rsidRPr="009B2808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3C16816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4574A13" w14:textId="3450CD5D" w:rsidR="00EA27A2" w:rsidRPr="009B2808" w:rsidRDefault="00F645C3" w:rsidP="00BC4E96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7.</w:t>
            </w:r>
            <w:r w:rsidR="008B5F08" w:rsidRPr="009B28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729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MMARIZ</w:t>
            </w:r>
            <w:r w:rsidR="00BC4E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 THEIR ACHIEVEMENTS IN THE LAST 12 MONTHS</w:t>
            </w:r>
            <w:r w:rsidR="009B2808" w:rsidRPr="009B28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EA27A2" w:rsidRPr="005E6442" w14:paraId="1818DA77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7ED1F4D5" w14:textId="77777777" w:rsidR="00001E7F" w:rsidRPr="009B2808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7AA914E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7761538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A30A3" w14:paraId="4CE13A2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6FA4426" w14:textId="77777777" w:rsidR="001D6D51" w:rsidRDefault="001D6D51" w:rsidP="001D6D51">
            <w:pPr>
              <w:spacing w:line="288" w:lineRule="auto"/>
              <w:rPr>
                <w:rFonts w:ascii="Arial" w:hAnsi="Arial" w:cs="Arial"/>
                <w:color w:val="FFFFFF"/>
              </w:rPr>
            </w:pPr>
          </w:p>
          <w:p w14:paraId="376EE5B5" w14:textId="146F1821" w:rsidR="00DA30A3" w:rsidRPr="001D6D51" w:rsidRDefault="001D6D51" w:rsidP="001D6D51">
            <w:pPr>
              <w:rPr>
                <w:rFonts w:ascii="Arial" w:hAnsi="Arial" w:cs="Arial"/>
                <w:color w:val="000000" w:themeColor="text1"/>
              </w:rPr>
            </w:pPr>
            <w:r w:rsidRPr="001D6D51">
              <w:rPr>
                <w:rFonts w:ascii="Arial" w:hAnsi="Arial" w:cs="Arial"/>
                <w:color w:val="000000" w:themeColor="text1"/>
              </w:rPr>
              <w:t>Please return to Andy Dwyer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, Active Tameside, </w:t>
            </w:r>
            <w:r>
              <w:rPr>
                <w:rFonts w:ascii="Arial" w:hAnsi="Arial" w:cs="Arial"/>
                <w:color w:val="000000" w:themeColor="text1"/>
              </w:rPr>
              <w:t>Active Ken Ward</w:t>
            </w:r>
            <w:r w:rsidRPr="001D6D5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attersley Road East, Hattersle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yd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Cheshire</w:t>
            </w:r>
            <w:r>
              <w:rPr>
                <w:rFonts w:ascii="Arial" w:hAnsi="Arial" w:cs="Arial"/>
                <w:color w:val="000000" w:themeColor="text1"/>
              </w:rPr>
              <w:t>, SKL14 3NL or by e</w:t>
            </w:r>
            <w:r w:rsidRPr="001D6D51">
              <w:rPr>
                <w:rFonts w:ascii="Arial" w:hAnsi="Arial" w:cs="Arial"/>
                <w:color w:val="000000" w:themeColor="text1"/>
              </w:rPr>
              <w:t>mail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 – </w:t>
            </w:r>
            <w:hyperlink r:id="rId9" w:history="1">
              <w:r w:rsidRPr="00952BCC">
                <w:rPr>
                  <w:rStyle w:val="Hyperlink"/>
                  <w:rFonts w:ascii="Arial" w:hAnsi="Arial" w:cs="Arial"/>
                </w:rPr>
                <w:t>andrew.dwyer@activetameside.com</w:t>
              </w:r>
            </w:hyperlink>
          </w:p>
          <w:p w14:paraId="6E51A2D8" w14:textId="1A151FBA" w:rsidR="001D6D51" w:rsidRDefault="001D6D51" w:rsidP="001D6D51">
            <w:pPr>
              <w:rPr>
                <w:rFonts w:ascii="Helvetica" w:hAnsi="Helvetica"/>
              </w:rPr>
            </w:pPr>
          </w:p>
        </w:tc>
      </w:tr>
    </w:tbl>
    <w:p w14:paraId="707C05EA" w14:textId="77777777" w:rsidR="002901EB" w:rsidRDefault="002901EB" w:rsidP="005F3BC9">
      <w:pPr>
        <w:rPr>
          <w:rFonts w:ascii="Helvetica" w:hAnsi="Helvetica"/>
          <w:b/>
          <w:vertAlign w:val="subscript"/>
        </w:rPr>
      </w:pPr>
    </w:p>
    <w:p w14:paraId="22F58027" w14:textId="4620DD43" w:rsidR="005852D2" w:rsidRDefault="005852D2" w:rsidP="005852D2">
      <w:pPr>
        <w:jc w:val="center"/>
        <w:rPr>
          <w:rFonts w:ascii="Helvetica" w:hAnsi="Helvetica"/>
          <w:b/>
          <w:vertAlign w:val="subscript"/>
        </w:rPr>
      </w:pPr>
      <w:r>
        <w:rPr>
          <w:rFonts w:ascii="Helvetica" w:hAnsi="Helvetica"/>
          <w:b/>
          <w:sz w:val="44"/>
          <w:szCs w:val="44"/>
          <w:vertAlign w:val="subscript"/>
        </w:rPr>
        <w:t>Closi</w:t>
      </w:r>
      <w:r w:rsidR="00F00873">
        <w:rPr>
          <w:rFonts w:ascii="Helvetica" w:hAnsi="Helvetica"/>
          <w:b/>
          <w:sz w:val="44"/>
          <w:szCs w:val="44"/>
          <w:vertAlign w:val="subscript"/>
        </w:rPr>
        <w:t>ng Date – Sunday 5th August 2018</w:t>
      </w:r>
    </w:p>
    <w:p w14:paraId="10256251" w14:textId="77777777" w:rsidR="00BF7AE8" w:rsidRPr="00C74F38" w:rsidRDefault="00BF7AE8" w:rsidP="00571AE7">
      <w:pPr>
        <w:rPr>
          <w:rFonts w:ascii="Helvetica" w:hAnsi="Helvetica"/>
          <w:b/>
          <w:vertAlign w:val="subscript"/>
        </w:rPr>
      </w:pPr>
    </w:p>
    <w:sectPr w:rsidR="00BF7AE8" w:rsidRPr="00C74F38" w:rsidSect="005328F3">
      <w:footerReference w:type="default" r:id="rId10"/>
      <w:pgSz w:w="11900" w:h="16840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9D751" w14:textId="77777777" w:rsidR="00150E53" w:rsidRDefault="00150E53" w:rsidP="00FB3533">
      <w:r>
        <w:separator/>
      </w:r>
    </w:p>
  </w:endnote>
  <w:endnote w:type="continuationSeparator" w:id="0">
    <w:p w14:paraId="2A23DB8A" w14:textId="77777777" w:rsidR="00150E53" w:rsidRDefault="00150E53" w:rsidP="00F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D3202" w14:textId="77777777" w:rsidR="00BC4E96" w:rsidRDefault="00BC4E96" w:rsidP="00FB3533">
    <w:pPr>
      <w:jc w:val="center"/>
      <w:rPr>
        <w:rFonts w:ascii="Helvetica" w:hAnsi="Helvetica"/>
        <w:b/>
        <w:sz w:val="16"/>
        <w:szCs w:val="16"/>
      </w:rPr>
    </w:pPr>
    <w:r w:rsidRPr="00B47DA6">
      <w:rPr>
        <w:rFonts w:ascii="Helvetica" w:hAnsi="Helvetica"/>
        <w:b/>
        <w:sz w:val="16"/>
        <w:szCs w:val="16"/>
      </w:rPr>
      <w:t xml:space="preserve">Head Office, </w:t>
    </w:r>
    <w:r>
      <w:rPr>
        <w:rFonts w:ascii="Helvetica" w:hAnsi="Helvetica"/>
        <w:b/>
        <w:sz w:val="16"/>
        <w:szCs w:val="16"/>
      </w:rPr>
      <w:t xml:space="preserve">Active </w:t>
    </w:r>
    <w:r w:rsidRPr="00B47DA6">
      <w:rPr>
        <w:rFonts w:ascii="Helvetica" w:hAnsi="Helvetica"/>
        <w:b/>
        <w:sz w:val="16"/>
        <w:szCs w:val="16"/>
      </w:rPr>
      <w:t>Ken Ward, Hattersley</w:t>
    </w:r>
    <w:r>
      <w:rPr>
        <w:rFonts w:ascii="Helvetica" w:hAnsi="Helvetica"/>
        <w:b/>
        <w:sz w:val="16"/>
        <w:szCs w:val="16"/>
      </w:rPr>
      <w:t xml:space="preserve"> Road East, Hyde, Cheshire, SK14 3NL. Tel: 0161 366 4808</w:t>
    </w:r>
  </w:p>
  <w:p w14:paraId="61045522" w14:textId="77777777" w:rsidR="00BC4E96" w:rsidRDefault="00BC4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00662" w14:textId="77777777" w:rsidR="00150E53" w:rsidRDefault="00150E53" w:rsidP="00FB3533">
      <w:r>
        <w:separator/>
      </w:r>
    </w:p>
  </w:footnote>
  <w:footnote w:type="continuationSeparator" w:id="0">
    <w:p w14:paraId="6CCD26F9" w14:textId="77777777" w:rsidR="00150E53" w:rsidRDefault="00150E53" w:rsidP="00FB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42A9C"/>
    <w:multiLevelType w:val="hybridMultilevel"/>
    <w:tmpl w:val="506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076F"/>
    <w:multiLevelType w:val="hybridMultilevel"/>
    <w:tmpl w:val="20466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0A68FF"/>
    <w:multiLevelType w:val="hybridMultilevel"/>
    <w:tmpl w:val="AD9A9262"/>
    <w:lvl w:ilvl="0" w:tplc="A95EEB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2968"/>
    <w:multiLevelType w:val="hybridMultilevel"/>
    <w:tmpl w:val="E02A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4"/>
    <w:rsid w:val="00001E7F"/>
    <w:rsid w:val="00004B6B"/>
    <w:rsid w:val="000054BF"/>
    <w:rsid w:val="00016C35"/>
    <w:rsid w:val="000502BD"/>
    <w:rsid w:val="00084EBF"/>
    <w:rsid w:val="00095F05"/>
    <w:rsid w:val="000A6A6F"/>
    <w:rsid w:val="000B0484"/>
    <w:rsid w:val="000C09AA"/>
    <w:rsid w:val="000E7C6C"/>
    <w:rsid w:val="000F3A0C"/>
    <w:rsid w:val="00103CF5"/>
    <w:rsid w:val="00127E8C"/>
    <w:rsid w:val="001344D1"/>
    <w:rsid w:val="00144A93"/>
    <w:rsid w:val="00150E53"/>
    <w:rsid w:val="0016794A"/>
    <w:rsid w:val="001B5E65"/>
    <w:rsid w:val="001C6FD9"/>
    <w:rsid w:val="001D6D51"/>
    <w:rsid w:val="00237DBF"/>
    <w:rsid w:val="00244341"/>
    <w:rsid w:val="00250C67"/>
    <w:rsid w:val="002668A8"/>
    <w:rsid w:val="002901EB"/>
    <w:rsid w:val="002A35A7"/>
    <w:rsid w:val="002B6307"/>
    <w:rsid w:val="002D1EEF"/>
    <w:rsid w:val="0034752B"/>
    <w:rsid w:val="003605C9"/>
    <w:rsid w:val="0037361B"/>
    <w:rsid w:val="00373C2D"/>
    <w:rsid w:val="003765C3"/>
    <w:rsid w:val="003A34EA"/>
    <w:rsid w:val="003A3BBC"/>
    <w:rsid w:val="003B55C3"/>
    <w:rsid w:val="003C3484"/>
    <w:rsid w:val="003D4434"/>
    <w:rsid w:val="003F791E"/>
    <w:rsid w:val="00424CEB"/>
    <w:rsid w:val="00432C38"/>
    <w:rsid w:val="00475EC4"/>
    <w:rsid w:val="00476DC5"/>
    <w:rsid w:val="00486F6A"/>
    <w:rsid w:val="004A39AE"/>
    <w:rsid w:val="004C1A52"/>
    <w:rsid w:val="004C61C6"/>
    <w:rsid w:val="004E6587"/>
    <w:rsid w:val="004F6863"/>
    <w:rsid w:val="005064B5"/>
    <w:rsid w:val="005165C7"/>
    <w:rsid w:val="005328F3"/>
    <w:rsid w:val="005346B8"/>
    <w:rsid w:val="00536294"/>
    <w:rsid w:val="00560CBA"/>
    <w:rsid w:val="00566BF3"/>
    <w:rsid w:val="00571AE7"/>
    <w:rsid w:val="00582FBA"/>
    <w:rsid w:val="005852D2"/>
    <w:rsid w:val="005E2872"/>
    <w:rsid w:val="005E40EF"/>
    <w:rsid w:val="005E6442"/>
    <w:rsid w:val="005F3BC9"/>
    <w:rsid w:val="00615A18"/>
    <w:rsid w:val="00643EF3"/>
    <w:rsid w:val="00657442"/>
    <w:rsid w:val="00661BBC"/>
    <w:rsid w:val="00681481"/>
    <w:rsid w:val="006D37C0"/>
    <w:rsid w:val="006D5D3A"/>
    <w:rsid w:val="006F2D67"/>
    <w:rsid w:val="006F4B30"/>
    <w:rsid w:val="0071339D"/>
    <w:rsid w:val="007441CA"/>
    <w:rsid w:val="007678D0"/>
    <w:rsid w:val="00785977"/>
    <w:rsid w:val="00786217"/>
    <w:rsid w:val="00796638"/>
    <w:rsid w:val="00803FCB"/>
    <w:rsid w:val="00825EAC"/>
    <w:rsid w:val="00826900"/>
    <w:rsid w:val="00827966"/>
    <w:rsid w:val="00834C40"/>
    <w:rsid w:val="00860156"/>
    <w:rsid w:val="008614A3"/>
    <w:rsid w:val="00872935"/>
    <w:rsid w:val="008B5F08"/>
    <w:rsid w:val="008F301A"/>
    <w:rsid w:val="008F377F"/>
    <w:rsid w:val="00915834"/>
    <w:rsid w:val="00920C72"/>
    <w:rsid w:val="00932D9A"/>
    <w:rsid w:val="00933C67"/>
    <w:rsid w:val="00952278"/>
    <w:rsid w:val="009558F5"/>
    <w:rsid w:val="00955B33"/>
    <w:rsid w:val="00962F68"/>
    <w:rsid w:val="009844F4"/>
    <w:rsid w:val="00990148"/>
    <w:rsid w:val="009B2808"/>
    <w:rsid w:val="009B7652"/>
    <w:rsid w:val="009C2A4B"/>
    <w:rsid w:val="009C5577"/>
    <w:rsid w:val="009D6EAD"/>
    <w:rsid w:val="009F5A67"/>
    <w:rsid w:val="009F65AE"/>
    <w:rsid w:val="00A21713"/>
    <w:rsid w:val="00A26A44"/>
    <w:rsid w:val="00A53FD8"/>
    <w:rsid w:val="00A646EA"/>
    <w:rsid w:val="00A663AF"/>
    <w:rsid w:val="00AA2748"/>
    <w:rsid w:val="00AB524E"/>
    <w:rsid w:val="00AC0DD5"/>
    <w:rsid w:val="00AD5055"/>
    <w:rsid w:val="00B24EDC"/>
    <w:rsid w:val="00B27BC6"/>
    <w:rsid w:val="00B3124B"/>
    <w:rsid w:val="00B47DA6"/>
    <w:rsid w:val="00B55150"/>
    <w:rsid w:val="00B80FD7"/>
    <w:rsid w:val="00B92AC4"/>
    <w:rsid w:val="00B943B4"/>
    <w:rsid w:val="00B97D78"/>
    <w:rsid w:val="00BA6A83"/>
    <w:rsid w:val="00BB20A8"/>
    <w:rsid w:val="00BC4E96"/>
    <w:rsid w:val="00BD62FD"/>
    <w:rsid w:val="00BD691B"/>
    <w:rsid w:val="00BF7AE8"/>
    <w:rsid w:val="00C116B2"/>
    <w:rsid w:val="00C20BD9"/>
    <w:rsid w:val="00C23490"/>
    <w:rsid w:val="00C2499F"/>
    <w:rsid w:val="00C508EA"/>
    <w:rsid w:val="00C624EE"/>
    <w:rsid w:val="00C67732"/>
    <w:rsid w:val="00C74F38"/>
    <w:rsid w:val="00CC697A"/>
    <w:rsid w:val="00CC6A7E"/>
    <w:rsid w:val="00CE051D"/>
    <w:rsid w:val="00D02192"/>
    <w:rsid w:val="00D263D6"/>
    <w:rsid w:val="00D3197D"/>
    <w:rsid w:val="00D42BD3"/>
    <w:rsid w:val="00D4334A"/>
    <w:rsid w:val="00D57849"/>
    <w:rsid w:val="00D96B4B"/>
    <w:rsid w:val="00DA30A3"/>
    <w:rsid w:val="00DB3252"/>
    <w:rsid w:val="00DD771E"/>
    <w:rsid w:val="00DE4EDF"/>
    <w:rsid w:val="00E20F0B"/>
    <w:rsid w:val="00E42324"/>
    <w:rsid w:val="00E5639E"/>
    <w:rsid w:val="00E829B2"/>
    <w:rsid w:val="00E87BCA"/>
    <w:rsid w:val="00E9119B"/>
    <w:rsid w:val="00E94E1E"/>
    <w:rsid w:val="00EA27A2"/>
    <w:rsid w:val="00EB528D"/>
    <w:rsid w:val="00ED1332"/>
    <w:rsid w:val="00EF4CAB"/>
    <w:rsid w:val="00EF68CD"/>
    <w:rsid w:val="00F00873"/>
    <w:rsid w:val="00F00AB8"/>
    <w:rsid w:val="00F25B08"/>
    <w:rsid w:val="00F45622"/>
    <w:rsid w:val="00F645C3"/>
    <w:rsid w:val="00F7156A"/>
    <w:rsid w:val="00F71A69"/>
    <w:rsid w:val="00F9099A"/>
    <w:rsid w:val="00FA4BF4"/>
    <w:rsid w:val="00FB3533"/>
    <w:rsid w:val="00FB4442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D54"/>
  <w14:defaultImageDpi w14:val="300"/>
  <w15:docId w15:val="{83A58224-C38D-4EB9-BDA5-71187223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BD"/>
    <w:pPr>
      <w:spacing w:line="276" w:lineRule="auto"/>
      <w:outlineLvl w:val="7"/>
    </w:pPr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3"/>
  </w:style>
  <w:style w:type="paragraph" w:styleId="Footer">
    <w:name w:val="footer"/>
    <w:basedOn w:val="Normal"/>
    <w:link w:val="Foot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3"/>
  </w:style>
  <w:style w:type="paragraph" w:styleId="NoSpacing">
    <w:name w:val="No Spacing"/>
    <w:basedOn w:val="Normal"/>
    <w:link w:val="NoSpacingChar"/>
    <w:uiPriority w:val="1"/>
    <w:qFormat/>
    <w:rsid w:val="00AA2748"/>
    <w:pPr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748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BD"/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w.dwyer@activetamesi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03886-9DE1-44CD-B58B-9B188086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Sports Trust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rd</dc:creator>
  <cp:keywords/>
  <dc:description/>
  <cp:lastModifiedBy>Kirsty Johnson</cp:lastModifiedBy>
  <cp:revision>2</cp:revision>
  <dcterms:created xsi:type="dcterms:W3CDTF">2018-06-01T09:16:00Z</dcterms:created>
  <dcterms:modified xsi:type="dcterms:W3CDTF">2018-06-01T09:16:00Z</dcterms:modified>
</cp:coreProperties>
</file>